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FA7" w:rsidRPr="00125EA4" w:rsidRDefault="00855F18" w:rsidP="00855F18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5EA4">
        <w:rPr>
          <w:rFonts w:ascii="Times New Roman" w:eastAsia="Times New Roman" w:hAnsi="Times New Roman"/>
          <w:b/>
          <w:sz w:val="28"/>
          <w:szCs w:val="28"/>
          <w:lang w:eastAsia="ru-RU"/>
        </w:rPr>
        <w:t>МАОУ «Гимназия №76»</w:t>
      </w:r>
    </w:p>
    <w:p w:rsidR="005D1FA7" w:rsidRPr="0009581D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A7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A7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A7" w:rsidRPr="004B4953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A7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1FA7" w:rsidRPr="004B4953" w:rsidRDefault="005D1FA7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B4953">
        <w:rPr>
          <w:rFonts w:ascii="Times New Roman" w:hAnsi="Times New Roman"/>
          <w:sz w:val="28"/>
          <w:szCs w:val="28"/>
        </w:rPr>
        <w:t>Исследование на тему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4B495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</w:t>
      </w:r>
      <w:r w:rsidR="00DF0097">
        <w:rPr>
          <w:rFonts w:ascii="Times New Roman" w:eastAsia="Times New Roman" w:hAnsi="Times New Roman"/>
          <w:b/>
          <w:sz w:val="36"/>
          <w:szCs w:val="36"/>
          <w:lang w:eastAsia="ru-RU"/>
        </w:rPr>
        <w:t>Йогурт</w:t>
      </w:r>
      <w:r w:rsidRPr="004B4953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095F5D" w:rsidRPr="004B4953" w:rsidRDefault="00195E20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Выполнил</w:t>
      </w:r>
      <w:r w:rsidR="00095F5D" w:rsidRPr="004B4953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Салмин Артем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F5D" w:rsidRPr="004B4953" w:rsidRDefault="00DF0097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5F5D" w:rsidRPr="004B4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0B4">
        <w:rPr>
          <w:rFonts w:ascii="Times New Roman" w:eastAsia="Times New Roman" w:hAnsi="Times New Roman"/>
          <w:sz w:val="28"/>
          <w:szCs w:val="28"/>
          <w:lang w:eastAsia="ru-RU"/>
        </w:rPr>
        <w:t>«Б» класс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953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й руководитель: Щетинина Людмила Валентиновна, 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953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1DB0" w:rsidRDefault="00991DB0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DB0" w:rsidRDefault="00991DB0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953">
        <w:rPr>
          <w:rFonts w:ascii="Times New Roman" w:eastAsia="Times New Roman" w:hAnsi="Times New Roman"/>
          <w:sz w:val="28"/>
          <w:szCs w:val="28"/>
          <w:lang w:eastAsia="ru-RU"/>
        </w:rPr>
        <w:t>г. Набережные Челны</w:t>
      </w:r>
    </w:p>
    <w:p w:rsidR="00095F5D" w:rsidRPr="004B4953" w:rsidRDefault="00095F5D" w:rsidP="005366E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95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5E2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009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559F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4</w:t>
      </w:r>
    </w:p>
    <w:p w:rsidR="00855F18" w:rsidRDefault="00855F1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95F5D" w:rsidRPr="004B4953" w:rsidRDefault="00095F5D" w:rsidP="00991DB0">
      <w:pPr>
        <w:tabs>
          <w:tab w:val="left" w:pos="1134"/>
          <w:tab w:val="left" w:pos="2835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9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095F5D" w:rsidRPr="004B4953" w:rsidRDefault="00095F5D" w:rsidP="00095F5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Look w:val="01E0"/>
      </w:tblPr>
      <w:tblGrid>
        <w:gridCol w:w="8700"/>
        <w:gridCol w:w="1189"/>
      </w:tblGrid>
      <w:tr w:rsidR="004B4953" w:rsidRPr="004B4953" w:rsidTr="00DF0097">
        <w:tc>
          <w:tcPr>
            <w:tcW w:w="8700" w:type="dxa"/>
            <w:shd w:val="clear" w:color="auto" w:fill="auto"/>
          </w:tcPr>
          <w:p w:rsidR="00095F5D" w:rsidRPr="004B4953" w:rsidRDefault="00095F5D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</w:t>
            </w:r>
          </w:p>
        </w:tc>
        <w:tc>
          <w:tcPr>
            <w:tcW w:w="1189" w:type="dxa"/>
            <w:shd w:val="clear" w:color="auto" w:fill="auto"/>
          </w:tcPr>
          <w:p w:rsidR="00095F5D" w:rsidRPr="004B4953" w:rsidRDefault="00095F5D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B4953" w:rsidRPr="004B4953" w:rsidTr="00DF0097">
        <w:tc>
          <w:tcPr>
            <w:tcW w:w="8700" w:type="dxa"/>
            <w:shd w:val="clear" w:color="auto" w:fill="auto"/>
          </w:tcPr>
          <w:p w:rsidR="00095F5D" w:rsidRPr="002A3546" w:rsidRDefault="00095F5D" w:rsidP="009B0F30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1. </w:t>
            </w:r>
            <w:r w:rsidR="009B0F30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28"/>
                <w:lang w:eastAsia="ru-RU"/>
              </w:rPr>
              <w:t>Йогурт</w:t>
            </w:r>
            <w:r w:rsidR="00B708BD"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1E22E4"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…</w:t>
            </w:r>
            <w:r w:rsid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</w:t>
            </w:r>
            <w:r w:rsidR="00B708BD"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  <w:r w:rsid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</w:t>
            </w:r>
            <w:r w:rsidR="009B0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1189" w:type="dxa"/>
            <w:shd w:val="clear" w:color="auto" w:fill="auto"/>
          </w:tcPr>
          <w:p w:rsidR="00095F5D" w:rsidRPr="004B4953" w:rsidRDefault="00095F5D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B0F30" w:rsidRPr="004B4953" w:rsidTr="00DF0097">
        <w:tc>
          <w:tcPr>
            <w:tcW w:w="8700" w:type="dxa"/>
            <w:shd w:val="clear" w:color="auto" w:fill="auto"/>
          </w:tcPr>
          <w:p w:rsidR="009B0F30" w:rsidRPr="009B0F30" w:rsidRDefault="009B0F30" w:rsidP="009B0F30">
            <w:pPr>
              <w:pStyle w:val="a4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 появился йогурт……………………………………….</w:t>
            </w:r>
          </w:p>
        </w:tc>
        <w:tc>
          <w:tcPr>
            <w:tcW w:w="1189" w:type="dxa"/>
            <w:shd w:val="clear" w:color="auto" w:fill="auto"/>
          </w:tcPr>
          <w:p w:rsidR="009B0F30" w:rsidRPr="004B4953" w:rsidRDefault="009B0F30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B0F30" w:rsidRPr="004B4953" w:rsidTr="00DF0097">
        <w:tc>
          <w:tcPr>
            <w:tcW w:w="8700" w:type="dxa"/>
            <w:shd w:val="clear" w:color="auto" w:fill="auto"/>
          </w:tcPr>
          <w:p w:rsidR="009B0F30" w:rsidRDefault="009B0F30" w:rsidP="009B0F30">
            <w:pPr>
              <w:pStyle w:val="a4"/>
              <w:numPr>
                <w:ilvl w:val="1"/>
                <w:numId w:val="30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йогурта…………………………………………………</w:t>
            </w:r>
          </w:p>
        </w:tc>
        <w:tc>
          <w:tcPr>
            <w:tcW w:w="1189" w:type="dxa"/>
            <w:shd w:val="clear" w:color="auto" w:fill="auto"/>
          </w:tcPr>
          <w:p w:rsidR="009B0F30" w:rsidRDefault="009B0F30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B4953" w:rsidRPr="004B4953" w:rsidTr="00DF0097">
        <w:tc>
          <w:tcPr>
            <w:tcW w:w="8700" w:type="dxa"/>
            <w:shd w:val="clear" w:color="auto" w:fill="auto"/>
          </w:tcPr>
          <w:p w:rsidR="00095F5D" w:rsidRPr="002A3546" w:rsidRDefault="00095F5D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2. Практическая часть……………………………………</w:t>
            </w:r>
            <w:r w:rsidR="001E22E4"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1189" w:type="dxa"/>
            <w:shd w:val="clear" w:color="auto" w:fill="auto"/>
          </w:tcPr>
          <w:p w:rsidR="00095F5D" w:rsidRPr="004B4953" w:rsidRDefault="00B24F58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12E9F" w:rsidRPr="004B4953" w:rsidTr="00DF0097">
        <w:tc>
          <w:tcPr>
            <w:tcW w:w="8700" w:type="dxa"/>
            <w:shd w:val="clear" w:color="auto" w:fill="auto"/>
          </w:tcPr>
          <w:p w:rsidR="00E12E9F" w:rsidRPr="002A3546" w:rsidRDefault="00E12E9F" w:rsidP="009B0F3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2</w:t>
            </w:r>
            <w:r w:rsidRP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. </w:t>
            </w:r>
            <w:r w:rsidR="009B0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отовление йогурта в домашних условиях</w:t>
            </w:r>
            <w:r w:rsidR="009B7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3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  <w:r w:rsidR="009B7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</w:t>
            </w:r>
            <w:r w:rsidR="009B0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1189" w:type="dxa"/>
            <w:shd w:val="clear" w:color="auto" w:fill="auto"/>
          </w:tcPr>
          <w:p w:rsidR="00E12E9F" w:rsidRDefault="00B24F58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4B4953" w:rsidRDefault="009B7FEE" w:rsidP="002A3546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……………………………………………………………</w:t>
            </w:r>
          </w:p>
        </w:tc>
        <w:tc>
          <w:tcPr>
            <w:tcW w:w="1189" w:type="dxa"/>
            <w:shd w:val="clear" w:color="auto" w:fill="auto"/>
          </w:tcPr>
          <w:p w:rsidR="009B7FEE" w:rsidRDefault="009B0F30" w:rsidP="007039B4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4B4953" w:rsidRDefault="009B7FEE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 и источники информаци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……………...</w:t>
            </w:r>
            <w:r w:rsidRPr="004B4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1189" w:type="dxa"/>
            <w:shd w:val="clear" w:color="auto" w:fill="auto"/>
          </w:tcPr>
          <w:p w:rsidR="009B7FEE" w:rsidRPr="004B4953" w:rsidRDefault="009B0F30" w:rsidP="001E22E4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9B0F30" w:rsidRDefault="009B0F30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F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…………...</w:t>
            </w:r>
          </w:p>
        </w:tc>
        <w:tc>
          <w:tcPr>
            <w:tcW w:w="1189" w:type="dxa"/>
            <w:shd w:val="clear" w:color="auto" w:fill="auto"/>
          </w:tcPr>
          <w:p w:rsidR="009B7FEE" w:rsidRPr="004B4953" w:rsidRDefault="009B0F30" w:rsidP="002A3546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4B4953" w:rsidRDefault="009B7FEE" w:rsidP="00B708BD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9B7FEE" w:rsidRPr="004B4953" w:rsidRDefault="009B7FEE" w:rsidP="002A3546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4B4953" w:rsidRDefault="009B7FEE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9B7FEE" w:rsidRPr="004B4953" w:rsidRDefault="009B7FEE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7FEE" w:rsidRPr="004B4953" w:rsidTr="00DF0097">
        <w:tc>
          <w:tcPr>
            <w:tcW w:w="8700" w:type="dxa"/>
            <w:shd w:val="clear" w:color="auto" w:fill="auto"/>
          </w:tcPr>
          <w:p w:rsidR="009B7FEE" w:rsidRPr="004B4953" w:rsidRDefault="009B7FEE" w:rsidP="00DF0097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</w:tcPr>
          <w:p w:rsidR="009B7FEE" w:rsidRPr="004B4953" w:rsidRDefault="009B7FEE" w:rsidP="00DF0097">
            <w:pPr>
              <w:autoSpaceDE w:val="0"/>
              <w:autoSpaceDN w:val="0"/>
              <w:adjustRightInd w:val="0"/>
              <w:spacing w:after="0" w:line="360" w:lineRule="auto"/>
              <w:ind w:firstLine="23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5F5D" w:rsidRPr="004B4953" w:rsidRDefault="00095F5D">
      <w:pPr>
        <w:rPr>
          <w:rFonts w:ascii="Times New Roman" w:eastAsiaTheme="minorEastAsia" w:hAnsi="Times New Roman" w:cs="Times New Roman"/>
          <w:b/>
          <w:bCs/>
          <w:kern w:val="24"/>
          <w:position w:val="1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position w:val="1"/>
          <w:sz w:val="28"/>
          <w:szCs w:val="28"/>
          <w:lang w:eastAsia="ru-RU"/>
        </w:rPr>
        <w:br w:type="page"/>
      </w:r>
      <w:bookmarkStart w:id="0" w:name="_GoBack"/>
      <w:bookmarkEnd w:id="0"/>
    </w:p>
    <w:p w:rsidR="002123F1" w:rsidRDefault="009C1225" w:rsidP="00A00163">
      <w:pPr>
        <w:pStyle w:val="a3"/>
        <w:spacing w:before="0" w:beforeAutospacing="0" w:after="0" w:afterAutospacing="0" w:line="360" w:lineRule="auto"/>
        <w:jc w:val="center"/>
        <w:rPr>
          <w:rFonts w:eastAsiaTheme="minorEastAsia"/>
          <w:b/>
          <w:bCs/>
          <w:kern w:val="24"/>
          <w:position w:val="1"/>
          <w:sz w:val="28"/>
          <w:szCs w:val="28"/>
        </w:rPr>
      </w:pPr>
      <w:r>
        <w:rPr>
          <w:rFonts w:eastAsiaTheme="minorEastAsia"/>
          <w:b/>
          <w:bCs/>
          <w:kern w:val="24"/>
          <w:position w:val="1"/>
          <w:sz w:val="28"/>
          <w:szCs w:val="28"/>
        </w:rPr>
        <w:lastRenderedPageBreak/>
        <w:t>ВВЕДЕНИЕ</w:t>
      </w:r>
    </w:p>
    <w:p w:rsidR="009C1225" w:rsidRPr="004B4953" w:rsidRDefault="009C1225" w:rsidP="00A00163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F0097" w:rsidRPr="00F5402B" w:rsidRDefault="00DF0097" w:rsidP="00F540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Многие дети </w:t>
      </w:r>
      <w:proofErr w:type="gramStart"/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любят</w:t>
      </w:r>
      <w:proofErr w:type="gramEnd"/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ть йогурт. По телевизору показывают много разной рекламы. А можно ли сделать дома настоящий йогурт?</w:t>
      </w:r>
    </w:p>
    <w:p w:rsidR="00DF0097" w:rsidRPr="00F5402B" w:rsidRDefault="00DF0097" w:rsidP="00F540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Для этого я решил провести свое исследование.</w:t>
      </w:r>
    </w:p>
    <w:p w:rsidR="00DF0097" w:rsidRPr="00786059" w:rsidRDefault="00DF0097" w:rsidP="00DF0097">
      <w:pPr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Гипотеза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едположим, что для изготовления йогурта в домашних условиях подойдет любая закваска.</w:t>
      </w:r>
    </w:p>
    <w:p w:rsidR="00DF0097" w:rsidRPr="004B4953" w:rsidRDefault="00DF0097" w:rsidP="00DF0097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 xml:space="preserve">Цель исследования - </w:t>
      </w: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готовить йогурт в домашних условиях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</w:p>
    <w:p w:rsidR="00DF0097" w:rsidRPr="004B4953" w:rsidRDefault="00DF0097" w:rsidP="00DF0097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Задачи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</w:t>
      </w:r>
    </w:p>
    <w:p w:rsidR="00DF0097" w:rsidRPr="00F5402B" w:rsidRDefault="00F5402B" w:rsidP="00DF0097">
      <w:pPr>
        <w:numPr>
          <w:ilvl w:val="0"/>
          <w:numId w:val="2"/>
        </w:numPr>
        <w:kinsoku w:val="0"/>
        <w:overflowPunct w:val="0"/>
        <w:spacing w:after="0" w:line="360" w:lineRule="auto"/>
        <w:ind w:hanging="153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ознакомиться с историей возникновения йогурта</w:t>
      </w:r>
      <w:r w:rsidR="00DF0097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DF0097" w:rsidRPr="00F5402B" w:rsidRDefault="00F5402B" w:rsidP="00DF0097">
      <w:pPr>
        <w:numPr>
          <w:ilvl w:val="0"/>
          <w:numId w:val="2"/>
        </w:numPr>
        <w:kinsoku w:val="0"/>
        <w:overflowPunct w:val="0"/>
        <w:spacing w:after="0" w:line="360" w:lineRule="auto"/>
        <w:ind w:hanging="153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готовить йогурт в домашних условиях</w:t>
      </w:r>
      <w:r w:rsidR="00DF0097" w:rsidRPr="004B495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DF0097" w:rsidRPr="00F5402B" w:rsidRDefault="00DF0097" w:rsidP="00DF0097">
      <w:pPr>
        <w:numPr>
          <w:ilvl w:val="0"/>
          <w:numId w:val="2"/>
        </w:numPr>
        <w:kinsoku w:val="0"/>
        <w:overflowPunct w:val="0"/>
        <w:spacing w:after="0" w:line="360" w:lineRule="auto"/>
        <w:ind w:hanging="153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равнить йогурт, приготовленный из разных видов закваски</w:t>
      </w:r>
      <w:r w:rsidRPr="004B4953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;</w:t>
      </w:r>
    </w:p>
    <w:p w:rsidR="00DF0097" w:rsidRPr="004B4953" w:rsidRDefault="00DF0097" w:rsidP="00DF0097">
      <w:pPr>
        <w:numPr>
          <w:ilvl w:val="0"/>
          <w:numId w:val="2"/>
        </w:numPr>
        <w:kinsoku w:val="0"/>
        <w:overflowPunct w:val="0"/>
        <w:spacing w:after="0" w:line="360" w:lineRule="auto"/>
        <w:ind w:hanging="153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Обобщить и систематизировать результаты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097" w:rsidRPr="004B4953" w:rsidRDefault="00DF0097" w:rsidP="00DF0097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Объект исследования: </w:t>
      </w:r>
      <w:r w:rsidR="00F540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омашний йогурт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DF0097" w:rsidRPr="004B4953" w:rsidRDefault="00DF0097" w:rsidP="00DF0097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Предмет исследования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="00F5402B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готовление йогурта в домашних условиях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DF0097" w:rsidRDefault="00DF0097" w:rsidP="00DF0097">
      <w:pPr>
        <w:pStyle w:val="1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исследования:</w:t>
      </w:r>
    </w:p>
    <w:p w:rsidR="00DF0097" w:rsidRDefault="00DF0097" w:rsidP="00DF0097">
      <w:pPr>
        <w:pStyle w:val="1"/>
        <w:numPr>
          <w:ilvl w:val="1"/>
          <w:numId w:val="6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етическое исследование;</w:t>
      </w:r>
    </w:p>
    <w:p w:rsidR="00DF0097" w:rsidRDefault="00DF0097" w:rsidP="00DF0097">
      <w:pPr>
        <w:pStyle w:val="1"/>
        <w:numPr>
          <w:ilvl w:val="1"/>
          <w:numId w:val="6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;</w:t>
      </w:r>
    </w:p>
    <w:p w:rsidR="00DF0097" w:rsidRDefault="00DF0097" w:rsidP="00DF0097">
      <w:pPr>
        <w:pStyle w:val="1"/>
        <w:numPr>
          <w:ilvl w:val="1"/>
          <w:numId w:val="6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людение;</w:t>
      </w:r>
    </w:p>
    <w:p w:rsidR="00DF0097" w:rsidRDefault="00DF0097" w:rsidP="00DF0097">
      <w:pPr>
        <w:pStyle w:val="1"/>
        <w:numPr>
          <w:ilvl w:val="1"/>
          <w:numId w:val="6"/>
        </w:numPr>
        <w:tabs>
          <w:tab w:val="clear" w:pos="2160"/>
          <w:tab w:val="num" w:pos="993"/>
        </w:tabs>
        <w:spacing w:after="0" w:line="360" w:lineRule="auto"/>
        <w:ind w:hanging="15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полученных результатов.</w:t>
      </w:r>
    </w:p>
    <w:p w:rsidR="00DF0097" w:rsidRDefault="00DF0097" w:rsidP="00DF0097">
      <w:pPr>
        <w:kinsoku w:val="0"/>
        <w:overflowPunct w:val="0"/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4B4953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Актуальность</w:t>
      </w:r>
      <w:r w:rsidRPr="004B495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анного исследования заключается в том, что </w:t>
      </w:r>
      <w:r w:rsidRPr="00BD209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 настоящее время здоровое питание стало неотъемлемой частью нашей жизни. Как известно,</w:t>
      </w:r>
      <w:r w:rsidR="00F5402B" w:rsidRPr="00F540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йогурты укрепляют иммунитет ребенка, решают проблемы с пищеварением</w:t>
      </w:r>
      <w:r w:rsidRPr="00BD209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 </w:t>
      </w:r>
    </w:p>
    <w:p w:rsidR="00F5402B" w:rsidRDefault="00F5402B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br w:type="page"/>
      </w:r>
    </w:p>
    <w:p w:rsidR="00DF0097" w:rsidRPr="008E47F1" w:rsidRDefault="00F5402B" w:rsidP="009B0F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1</w:t>
      </w:r>
      <w:r w:rsidR="00DF0097"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="00DF0097" w:rsidRPr="008E47F1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Глава.</w:t>
      </w:r>
      <w:r w:rsidR="00DF0097"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>Йогурт</w:t>
      </w:r>
      <w:r w:rsidR="00DF0097"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DF0097" w:rsidRPr="008E47F1" w:rsidRDefault="00DF0097" w:rsidP="009B0F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1.  Откуда появился йогурт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  История йогурта уходит далеко в древность.</w:t>
      </w:r>
      <w:r w:rsidRPr="008E47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47F1">
        <w:rPr>
          <w:rFonts w:ascii="Times New Roman" w:hAnsi="Times New Roman" w:cs="Times New Roman"/>
          <w:color w:val="333333"/>
          <w:sz w:val="28"/>
          <w:szCs w:val="28"/>
        </w:rPr>
        <w:t>Существует версия о том, что предшественник йогурта появился в те далекие времена, когда древние народы-кочевники путешествовали, перевозя молоко в бурдюках из козьих шкур. Из воздуха в сосуды с молоком попадали бактерии, молоко, сквашивалось на жаре, превращалось в особый продукт, похожий на современный йогурт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  Существует множество легенд, связанных с рождением  йогурта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000000"/>
          <w:sz w:val="28"/>
          <w:szCs w:val="28"/>
        </w:rPr>
        <w:t>  Если Вы думаете, что йогурт появился недавно, то Вы ошибаетесь в этом. Слово йогурт возникло еще в Индии около 6000 лет назад, и переводилось как «сгущенный».</w:t>
      </w:r>
      <w:r w:rsidR="00F5402B" w:rsidRPr="008E4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7F1">
        <w:rPr>
          <w:rFonts w:ascii="Times New Roman" w:hAnsi="Times New Roman" w:cs="Times New Roman"/>
          <w:color w:val="000000"/>
          <w:sz w:val="28"/>
          <w:szCs w:val="28"/>
        </w:rPr>
        <w:t>В древние времена он использовался как лечебное средство. </w:t>
      </w:r>
      <w:r w:rsidRPr="008E47F1">
        <w:rPr>
          <w:rFonts w:ascii="Times New Roman" w:hAnsi="Times New Roman" w:cs="Times New Roman"/>
          <w:color w:val="333333"/>
          <w:sz w:val="28"/>
          <w:szCs w:val="28"/>
        </w:rPr>
        <w:t>Во Франции придворные медики не могли излечить недуг короля Франциска I  - кишечное расстройство. Прослышав об этом, турецкий султан посылает королю своего придворного врача. Медик пребывает во дворец со стадом коз и волшебным рецептом – рецептом изготовления йогурта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  И – о чудо! Недуг короля прошел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  В России изучением полезных свойств йогурта много занимался учёный Илья Мечников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000000"/>
          <w:sz w:val="28"/>
          <w:szCs w:val="28"/>
        </w:rPr>
        <w:t>  В нашей стране йогурт появился только в начале прошлого века, и то только в аптеках, и тоже использовался как целебное средство. А дома йогуртом называли кефир с фруктами, и только последние десятилетия йогурт стали производить в больших объемах и продавать в магазинах</w:t>
      </w:r>
    </w:p>
    <w:p w:rsidR="009B0F30" w:rsidRDefault="009B0F30" w:rsidP="009B0F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DF0097" w:rsidRPr="008E47F1" w:rsidRDefault="00DF0097" w:rsidP="009B0F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2. Состав йогурта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Самая главная составляющая йогурта - это молоко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н производится из обезжиренного молока.</w:t>
      </w:r>
      <w:r w:rsidRPr="008E47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E47F1">
        <w:rPr>
          <w:rFonts w:ascii="Times New Roman" w:hAnsi="Times New Roman" w:cs="Times New Roman"/>
          <w:color w:val="333333"/>
          <w:sz w:val="28"/>
          <w:szCs w:val="28"/>
        </w:rPr>
        <w:t>В него добавляют бактерии, благодаря которым, из молока и получается нежная сладкая масса с приятным вкусом и запахом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А дальше в готовый йогурт можно добавлять всевозможные фрукты, соки, орехи, мюсли, мед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 xml:space="preserve">Настоящий йогурт, без всяких химических добавок (вроде красителей или </w:t>
      </w:r>
      <w:proofErr w:type="spellStart"/>
      <w:r w:rsidRPr="008E47F1">
        <w:rPr>
          <w:rFonts w:ascii="Times New Roman" w:hAnsi="Times New Roman" w:cs="Times New Roman"/>
          <w:color w:val="333333"/>
          <w:sz w:val="28"/>
          <w:szCs w:val="28"/>
        </w:rPr>
        <w:t>ароматизаторов</w:t>
      </w:r>
      <w:proofErr w:type="spellEnd"/>
      <w:r w:rsidRPr="008E47F1">
        <w:rPr>
          <w:rFonts w:ascii="Times New Roman" w:hAnsi="Times New Roman" w:cs="Times New Roman"/>
          <w:color w:val="333333"/>
          <w:sz w:val="28"/>
          <w:szCs w:val="28"/>
        </w:rPr>
        <w:t>) переваривается почти без остатка: примерно через час после его приема, наш организм усваивает девяносто процентов йогурта.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Срок хранения натурального йогурта — не больше месяца.  </w:t>
      </w:r>
    </w:p>
    <w:p w:rsidR="00DF0097" w:rsidRPr="008E47F1" w:rsidRDefault="00DF0097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 w:rsidRPr="008E47F1">
        <w:rPr>
          <w:rFonts w:ascii="Times New Roman" w:hAnsi="Times New Roman" w:cs="Times New Roman"/>
          <w:color w:val="333333"/>
          <w:sz w:val="28"/>
          <w:szCs w:val="28"/>
        </w:rPr>
        <w:t>Йогурт (настоящий) - прежде всего прекрасный источник кальция, что особенно важно для тех людей, которые не любят молоко. Регулярное употребление этого продукта в пищу помогает улучшить пищеварение и обмен веществ.</w:t>
      </w:r>
    </w:p>
    <w:p w:rsidR="00F5402B" w:rsidRPr="008E47F1" w:rsidRDefault="00F5402B" w:rsidP="008E47F1">
      <w:pPr>
        <w:spacing w:after="0" w:line="360" w:lineRule="auto"/>
        <w:ind w:firstLine="567"/>
        <w:jc w:val="both"/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E47F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 w:type="page"/>
      </w:r>
    </w:p>
    <w:p w:rsidR="009B0F30" w:rsidRDefault="00DF0097" w:rsidP="009B0F30">
      <w:pPr>
        <w:pStyle w:val="c0c1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r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Глава </w:t>
      </w:r>
      <w:r w:rsidR="00F5402B"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. Практическая  часть</w:t>
      </w:r>
    </w:p>
    <w:p w:rsidR="00DF0097" w:rsidRPr="008E47F1" w:rsidRDefault="00DF0097" w:rsidP="009B0F30">
      <w:pPr>
        <w:pStyle w:val="c0c1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181818"/>
          <w:sz w:val="17"/>
          <w:szCs w:val="17"/>
        </w:rPr>
      </w:pPr>
      <w:r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2.1. </w:t>
      </w:r>
      <w:r w:rsidR="00F5402B"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риготовление йогурта</w:t>
      </w:r>
      <w:r w:rsidR="008E47F1"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5402B" w:rsidRPr="008E47F1">
        <w:rPr>
          <w:b/>
          <w:bCs/>
          <w:color w:val="000000"/>
          <w:sz w:val="28"/>
          <w:szCs w:val="28"/>
        </w:rPr>
        <w:t>в домашних условиях</w:t>
      </w:r>
      <w:r w:rsidRPr="008E47F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8E47F1" w:rsidRDefault="008E47F1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0961A0" w:rsidRDefault="000961A0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Для приготовления йогурта я купил три вида йогурта из разных типов закваски в магазине и взял капсулы с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симбиотиком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, который имелся в нашей аптечке (фото 1).</w:t>
      </w:r>
    </w:p>
    <w:p w:rsidR="000961A0" w:rsidRDefault="000961A0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Первый образец –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биойогурт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4745AD">
        <w:rPr>
          <w:rFonts w:ascii="Times New Roman" w:hAnsi="Times New Roman" w:cs="Times New Roman"/>
          <w:color w:val="181818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Актибио</w:t>
      </w:r>
      <w:proofErr w:type="spellEnd"/>
      <w:r w:rsidR="004745AD">
        <w:rPr>
          <w:rFonts w:ascii="Times New Roman" w:hAnsi="Times New Roman" w:cs="Times New Roman"/>
          <w:color w:val="181818"/>
          <w:sz w:val="28"/>
          <w:szCs w:val="28"/>
        </w:rPr>
        <w:t>»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в составе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бифидобактерии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B</w:t>
      </w:r>
      <w:r w:rsidRPr="000961A0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Lactis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, молочнокислые микроорганизмы</w:t>
      </w:r>
      <w:r w:rsidR="004745AD">
        <w:rPr>
          <w:rFonts w:ascii="Times New Roman" w:hAnsi="Times New Roman" w:cs="Times New Roman"/>
          <w:color w:val="181818"/>
          <w:sz w:val="28"/>
          <w:szCs w:val="28"/>
        </w:rPr>
        <w:t xml:space="preserve"> (фото 2)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0961A0" w:rsidRDefault="000961A0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Второй образец – йогурт </w:t>
      </w:r>
      <w:r w:rsidR="004745AD">
        <w:rPr>
          <w:rFonts w:ascii="Times New Roman" w:hAnsi="Times New Roman" w:cs="Times New Roman"/>
          <w:color w:val="181818"/>
          <w:sz w:val="28"/>
          <w:szCs w:val="28"/>
        </w:rPr>
        <w:t>«</w:t>
      </w:r>
      <w:r>
        <w:rPr>
          <w:rFonts w:ascii="Times New Roman" w:hAnsi="Times New Roman" w:cs="Times New Roman"/>
          <w:color w:val="181818"/>
          <w:sz w:val="28"/>
          <w:szCs w:val="28"/>
        </w:rPr>
        <w:t>Либерти</w:t>
      </w:r>
      <w:r w:rsidR="004745AD">
        <w:rPr>
          <w:rFonts w:ascii="Times New Roman" w:hAnsi="Times New Roman" w:cs="Times New Roman"/>
          <w:color w:val="181818"/>
          <w:sz w:val="28"/>
          <w:szCs w:val="28"/>
        </w:rPr>
        <w:t>»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в составе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лактобактерии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L</w:t>
      </w:r>
      <w:r w:rsidRPr="000961A0">
        <w:rPr>
          <w:rFonts w:ascii="Times New Roman" w:hAnsi="Times New Roman" w:cs="Times New Roman"/>
          <w:color w:val="18181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asei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овая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закваска</w:t>
      </w:r>
      <w:r w:rsidR="004745AD">
        <w:rPr>
          <w:rFonts w:ascii="Times New Roman" w:hAnsi="Times New Roman" w:cs="Times New Roman"/>
          <w:color w:val="181818"/>
          <w:sz w:val="28"/>
          <w:szCs w:val="28"/>
        </w:rPr>
        <w:t xml:space="preserve"> (фото 3)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4745AD" w:rsidRDefault="004745AD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Третий образец – йогурт «Греческий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теос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», в составе термофильные молочнокислые стрептококки, болгарская молочнокислая палочка (фото 4).</w:t>
      </w:r>
    </w:p>
    <w:p w:rsidR="004745AD" w:rsidRDefault="004745AD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Четвертый образец –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симбиотик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«Про 12», в составе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бифидобактерии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лактобактерии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, термофильные стрептококки (фото 5).</w:t>
      </w:r>
    </w:p>
    <w:p w:rsidR="0014399C" w:rsidRDefault="0014399C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Подготовил специальное устройство –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ницу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Pr="0014399C">
        <w:rPr>
          <w:rFonts w:ascii="Times New Roman" w:hAnsi="Times New Roman" w:cs="Times New Roman"/>
          <w:color w:val="181818"/>
          <w:sz w:val="28"/>
          <w:szCs w:val="28"/>
        </w:rPr>
        <w:t>она поддерживает постоянную температуру жидкости внутри на уровне примерно 42 градусов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 и стеклянные баночки</w:t>
      </w:r>
      <w:r w:rsidR="0055748D">
        <w:rPr>
          <w:rFonts w:ascii="Times New Roman" w:hAnsi="Times New Roman" w:cs="Times New Roman"/>
          <w:color w:val="181818"/>
          <w:sz w:val="28"/>
          <w:szCs w:val="28"/>
        </w:rPr>
        <w:t>, пронумеровал их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(фото 6).</w:t>
      </w:r>
    </w:p>
    <w:p w:rsidR="0055748D" w:rsidRDefault="0055748D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В первые три баночки я положил по одной чайной ложке разных йогуртов, в четвертую высыпал порошок из капсулы с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симбиотиком</w:t>
      </w:r>
      <w:proofErr w:type="spellEnd"/>
      <w:r w:rsidR="007877F8">
        <w:rPr>
          <w:rFonts w:ascii="Times New Roman" w:hAnsi="Times New Roman" w:cs="Times New Roman"/>
          <w:color w:val="181818"/>
          <w:sz w:val="28"/>
          <w:szCs w:val="28"/>
        </w:rPr>
        <w:t xml:space="preserve"> (фото 7)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="004244B4">
        <w:rPr>
          <w:rFonts w:ascii="Times New Roman" w:hAnsi="Times New Roman" w:cs="Times New Roman"/>
          <w:color w:val="181818"/>
          <w:sz w:val="28"/>
          <w:szCs w:val="28"/>
        </w:rPr>
        <w:t xml:space="preserve"> Затем каждую баночку наполнил молоком, перемешал полученный состав в каждой баночке</w:t>
      </w:r>
      <w:r w:rsidR="00BF5E94">
        <w:rPr>
          <w:rFonts w:ascii="Times New Roman" w:hAnsi="Times New Roman" w:cs="Times New Roman"/>
          <w:color w:val="181818"/>
          <w:sz w:val="28"/>
          <w:szCs w:val="28"/>
        </w:rPr>
        <w:t xml:space="preserve"> (фото 8)</w:t>
      </w:r>
      <w:r w:rsidR="004244B4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BF5E94" w:rsidRDefault="00BF5E94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Поставил баночки с получившимся составом в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ницу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, накрыл крышкой и поставил на 8 часов (фото 9).</w:t>
      </w:r>
    </w:p>
    <w:p w:rsidR="00BF5E94" w:rsidRDefault="00BF5E94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По истечении указанного времени </w:t>
      </w:r>
      <w:r w:rsidR="00870CF5">
        <w:rPr>
          <w:rFonts w:ascii="Times New Roman" w:hAnsi="Times New Roman" w:cs="Times New Roman"/>
          <w:color w:val="181818"/>
          <w:sz w:val="28"/>
          <w:szCs w:val="28"/>
        </w:rPr>
        <w:t xml:space="preserve">утром </w:t>
      </w:r>
      <w:r>
        <w:rPr>
          <w:rFonts w:ascii="Times New Roman" w:hAnsi="Times New Roman" w:cs="Times New Roman"/>
          <w:color w:val="181818"/>
          <w:sz w:val="28"/>
          <w:szCs w:val="28"/>
        </w:rPr>
        <w:t>я достал баночки, закрыл каждую крышкой и убрал в холодильник (фото 10 и 11).</w:t>
      </w:r>
    </w:p>
    <w:p w:rsidR="00BF5E94" w:rsidRDefault="00870CF5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Как вернулся со школы достал баночки, и мы стали их дегустировать. Вот что получилось в результате:</w:t>
      </w:r>
    </w:p>
    <w:p w:rsidR="00870CF5" w:rsidRDefault="00870CF5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Первый образец – консистенция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ообразная</w:t>
      </w:r>
      <w:proofErr w:type="spellEnd"/>
      <w:r w:rsidR="00C0599F">
        <w:rPr>
          <w:rFonts w:ascii="Times New Roman" w:hAnsi="Times New Roman" w:cs="Times New Roman"/>
          <w:color w:val="181818"/>
          <w:sz w:val="28"/>
          <w:szCs w:val="28"/>
        </w:rPr>
        <w:t>, вкус молочный, некислый, густота средняя.</w:t>
      </w:r>
    </w:p>
    <w:p w:rsidR="00C0599F" w:rsidRDefault="00C0599F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Второй образец – консистенция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ообразная</w:t>
      </w:r>
      <w:proofErr w:type="spellEnd"/>
      <w:r w:rsidR="00C132BE">
        <w:rPr>
          <w:rFonts w:ascii="Times New Roman" w:hAnsi="Times New Roman" w:cs="Times New Roman"/>
          <w:color w:val="181818"/>
          <w:sz w:val="28"/>
          <w:szCs w:val="28"/>
        </w:rPr>
        <w:t>, более густая</w:t>
      </w:r>
      <w:r>
        <w:rPr>
          <w:rFonts w:ascii="Times New Roman" w:hAnsi="Times New Roman" w:cs="Times New Roman"/>
          <w:color w:val="181818"/>
          <w:sz w:val="28"/>
          <w:szCs w:val="28"/>
        </w:rPr>
        <w:t>, вкус молочный, не</w:t>
      </w:r>
      <w:r w:rsidR="00C132BE">
        <w:rPr>
          <w:rFonts w:ascii="Times New Roman" w:hAnsi="Times New Roman" w:cs="Times New Roman"/>
          <w:color w:val="181818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color w:val="181818"/>
          <w:sz w:val="28"/>
          <w:szCs w:val="28"/>
        </w:rPr>
        <w:t>кислый.</w:t>
      </w:r>
    </w:p>
    <w:p w:rsidR="00C132BE" w:rsidRDefault="00C132BE" w:rsidP="00C1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Третий образец – консистенция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</w:rPr>
        <w:t>йогуртообразная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</w:rPr>
        <w:t>, еще более густая, вкус молочный, немного кислый.</w:t>
      </w:r>
    </w:p>
    <w:p w:rsidR="00C132BE" w:rsidRDefault="00C132BE" w:rsidP="00C1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>Четвертый образец – жидкий, вкус молока, йогурт не получился.</w:t>
      </w:r>
    </w:p>
    <w:p w:rsidR="00C132BE" w:rsidRDefault="00C132BE" w:rsidP="00C1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C132BE" w:rsidRDefault="00C132BE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55748D" w:rsidRDefault="0055748D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14399C" w:rsidRDefault="0014399C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4745AD" w:rsidRPr="004745AD" w:rsidRDefault="004745AD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0961A0" w:rsidRPr="000961A0" w:rsidRDefault="000961A0" w:rsidP="008E47F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834E18" w:rsidRDefault="00834E18" w:rsidP="00DF0097">
      <w:pPr>
        <w:shd w:val="clear" w:color="auto" w:fill="FFFFFF"/>
        <w:spacing w:line="252" w:lineRule="atLeast"/>
        <w:jc w:val="both"/>
        <w:rPr>
          <w:color w:val="181818"/>
          <w:sz w:val="28"/>
          <w:szCs w:val="28"/>
        </w:rPr>
      </w:pPr>
    </w:p>
    <w:p w:rsidR="00814E4A" w:rsidRDefault="00814E4A" w:rsidP="00D2651C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C1E46" w:rsidRPr="00BD42FE" w:rsidRDefault="009C1E46" w:rsidP="00A44B3F">
      <w:pPr>
        <w:pStyle w:val="a3"/>
        <w:spacing w:before="0" w:beforeAutospacing="0" w:after="0" w:afterAutospacing="0" w:line="360" w:lineRule="auto"/>
        <w:ind w:left="72"/>
        <w:jc w:val="both"/>
        <w:rPr>
          <w:rFonts w:eastAsiaTheme="majorEastAsia"/>
          <w:kern w:val="24"/>
          <w:sz w:val="28"/>
          <w:szCs w:val="28"/>
        </w:rPr>
      </w:pPr>
    </w:p>
    <w:p w:rsidR="00E12E9F" w:rsidRDefault="00066CA5" w:rsidP="00746B1D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23F1" w:rsidRPr="004B4953" w:rsidRDefault="002123F1" w:rsidP="006209AC">
      <w:pPr>
        <w:spacing w:line="360" w:lineRule="auto"/>
        <w:jc w:val="center"/>
        <w:rPr>
          <w:rFonts w:ascii="Times New Roman" w:eastAsiaTheme="majorEastAsia" w:hAnsi="Times New Roman" w:cs="Times New Roman"/>
          <w:b/>
          <w:kern w:val="24"/>
          <w:sz w:val="28"/>
          <w:szCs w:val="28"/>
        </w:rPr>
      </w:pPr>
      <w:r w:rsidRPr="004B4953">
        <w:rPr>
          <w:rFonts w:ascii="Times New Roman" w:eastAsiaTheme="majorEastAsia" w:hAnsi="Times New Roman" w:cs="Times New Roman"/>
          <w:b/>
          <w:kern w:val="24"/>
          <w:sz w:val="28"/>
          <w:szCs w:val="28"/>
        </w:rPr>
        <w:lastRenderedPageBreak/>
        <w:t>Заключение</w:t>
      </w:r>
    </w:p>
    <w:p w:rsidR="00834E18" w:rsidRPr="007858B1" w:rsidRDefault="002123F1" w:rsidP="00834E18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4B4953">
        <w:rPr>
          <w:rFonts w:eastAsiaTheme="minorEastAsia"/>
          <w:kern w:val="24"/>
          <w:sz w:val="28"/>
          <w:szCs w:val="28"/>
        </w:rPr>
        <w:t>В результате про</w:t>
      </w:r>
      <w:r w:rsidR="00E12E9F">
        <w:rPr>
          <w:rFonts w:eastAsiaTheme="minorEastAsia"/>
          <w:kern w:val="24"/>
          <w:sz w:val="28"/>
          <w:szCs w:val="28"/>
        </w:rPr>
        <w:t xml:space="preserve">деланной работы гипотеза </w:t>
      </w:r>
      <w:r w:rsidR="00834E18">
        <w:rPr>
          <w:rFonts w:eastAsiaTheme="minorEastAsia"/>
          <w:kern w:val="24"/>
          <w:sz w:val="28"/>
          <w:szCs w:val="28"/>
        </w:rPr>
        <w:t xml:space="preserve">не </w:t>
      </w:r>
      <w:r w:rsidR="00E12E9F">
        <w:rPr>
          <w:rFonts w:eastAsiaTheme="minorEastAsia"/>
          <w:kern w:val="24"/>
          <w:sz w:val="28"/>
          <w:szCs w:val="28"/>
        </w:rPr>
        <w:t>подтвердилась</w:t>
      </w:r>
      <w:r w:rsidR="00834E18">
        <w:rPr>
          <w:rFonts w:eastAsiaTheme="minorEastAsia"/>
          <w:kern w:val="24"/>
          <w:sz w:val="28"/>
          <w:szCs w:val="28"/>
        </w:rPr>
        <w:t xml:space="preserve">. Для приготовления домашнего йогурта хорошо подошла закваска, содержащаяся в йогуртах, приобретенных в магазине, но совсем не подошли бактерии, содержащиеся в порошке аптечного </w:t>
      </w:r>
      <w:proofErr w:type="spellStart"/>
      <w:r w:rsidR="00834E18">
        <w:rPr>
          <w:rFonts w:eastAsiaTheme="minorEastAsia"/>
          <w:kern w:val="24"/>
          <w:sz w:val="28"/>
          <w:szCs w:val="28"/>
        </w:rPr>
        <w:t>симбиотика</w:t>
      </w:r>
      <w:proofErr w:type="spellEnd"/>
      <w:r w:rsidR="00834E18">
        <w:rPr>
          <w:rFonts w:eastAsiaTheme="minorEastAsia"/>
          <w:kern w:val="24"/>
          <w:sz w:val="28"/>
          <w:szCs w:val="28"/>
        </w:rPr>
        <w:t>.</w:t>
      </w:r>
    </w:p>
    <w:p w:rsidR="007858B1" w:rsidRDefault="007858B1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858B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Мои </w:t>
      </w:r>
      <w:r w:rsidR="00834E1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йогурты получились вкусные, и я угостил всю семью</w:t>
      </w:r>
      <w:r w:rsidRPr="007858B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Я испытал огромную рад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с</w:t>
      </w:r>
      <w:r w:rsidRPr="007858B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ь, занимаясь этой работой.</w:t>
      </w:r>
    </w:p>
    <w:p w:rsidR="00834E18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34E1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лезным йогуртом будет только тот, который был приготовлен в домашних условиях, и тем более как видно его не так сложно приготовить дома. Но если же у Вас нет желания готовить йогурт, тогда очень тщательно выбирайте его в магазине. Из представленных </w:t>
      </w:r>
      <w:proofErr w:type="gramStart"/>
      <w:r w:rsidRPr="00834E1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ариантах</w:t>
      </w:r>
      <w:proofErr w:type="gramEnd"/>
      <w:r w:rsidRPr="00834E1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во всех приобретенных в магазине йогуртах были те самые «полезные бактерии», которые так необходимы нашему организму.</w:t>
      </w:r>
    </w:p>
    <w:p w:rsidR="00834E18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34E1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шьте на здоровье! Будьте здоровы!</w:t>
      </w:r>
    </w:p>
    <w:p w:rsidR="00834E18" w:rsidRPr="007858B1" w:rsidRDefault="00834E18" w:rsidP="007858B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</w:p>
    <w:p w:rsidR="008D301C" w:rsidRPr="004B4953" w:rsidRDefault="008D301C" w:rsidP="008D301C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14E4A" w:rsidRPr="00D2651C" w:rsidRDefault="0085782F" w:rsidP="007858B1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br w:type="page"/>
      </w:r>
    </w:p>
    <w:p w:rsidR="002123F1" w:rsidRDefault="0085782F" w:rsidP="00667D1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667D10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lastRenderedPageBreak/>
        <w:t>Список использованной литературы и источники информации</w:t>
      </w:r>
    </w:p>
    <w:p w:rsidR="00667D10" w:rsidRPr="00667D10" w:rsidRDefault="00667D10" w:rsidP="00667D1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834E18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spellStart"/>
      <w:r w:rsidRPr="00834E18">
        <w:rPr>
          <w:rFonts w:ascii="Times New Roman" w:hAnsi="Times New Roman" w:cs="Times New Roman"/>
          <w:color w:val="333333"/>
          <w:sz w:val="28"/>
          <w:szCs w:val="28"/>
        </w:rPr>
        <w:t>А.И.Тамим</w:t>
      </w:r>
      <w:proofErr w:type="spellEnd"/>
      <w:r w:rsidRPr="00834E18">
        <w:rPr>
          <w:rFonts w:ascii="Times New Roman" w:hAnsi="Times New Roman" w:cs="Times New Roman"/>
          <w:color w:val="333333"/>
          <w:sz w:val="28"/>
          <w:szCs w:val="28"/>
        </w:rPr>
        <w:t xml:space="preserve">, Р.К.Робинсон. Йогурты и другие кисломолочные продукты /изд. «Томсон», 2006, 250 </w:t>
      </w:r>
      <w:proofErr w:type="gramStart"/>
      <w:r w:rsidRPr="00834E18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834E1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834E18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Pr="00834E18">
        <w:rPr>
          <w:rFonts w:ascii="Times New Roman" w:hAnsi="Times New Roman" w:cs="Times New Roman"/>
          <w:color w:val="333333"/>
          <w:sz w:val="28"/>
          <w:szCs w:val="28"/>
        </w:rPr>
        <w:t xml:space="preserve">Книга  о вкусной и здоровой пище / под ред. В.А. </w:t>
      </w:r>
      <w:proofErr w:type="spellStart"/>
      <w:r w:rsidRPr="00834E18">
        <w:rPr>
          <w:rFonts w:ascii="Times New Roman" w:hAnsi="Times New Roman" w:cs="Times New Roman"/>
          <w:color w:val="333333"/>
          <w:sz w:val="28"/>
          <w:szCs w:val="28"/>
        </w:rPr>
        <w:t>Петруховой</w:t>
      </w:r>
      <w:proofErr w:type="spellEnd"/>
      <w:r w:rsidRPr="00834E18">
        <w:rPr>
          <w:rFonts w:ascii="Times New Roman" w:hAnsi="Times New Roman" w:cs="Times New Roman"/>
          <w:color w:val="333333"/>
          <w:sz w:val="28"/>
          <w:szCs w:val="28"/>
        </w:rPr>
        <w:t xml:space="preserve">, изд. «Просвет», 2001, 126 </w:t>
      </w:r>
      <w:proofErr w:type="gramStart"/>
      <w:r w:rsidRPr="00834E18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834E1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834E18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81818"/>
          <w:sz w:val="17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Журнал «</w:t>
      </w:r>
      <w:r w:rsidRPr="00834E18">
        <w:rPr>
          <w:rFonts w:ascii="Times New Roman" w:hAnsi="Times New Roman" w:cs="Times New Roman"/>
          <w:color w:val="333333"/>
          <w:sz w:val="28"/>
          <w:szCs w:val="28"/>
        </w:rPr>
        <w:t>Няня»</w:t>
      </w:r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834E18">
        <w:rPr>
          <w:rFonts w:ascii="Times New Roman" w:hAnsi="Times New Roman" w:cs="Times New Roman"/>
          <w:color w:val="333333"/>
          <w:sz w:val="28"/>
          <w:szCs w:val="28"/>
        </w:rPr>
        <w:t xml:space="preserve"> 2000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858B1" w:rsidRPr="00834E18" w:rsidRDefault="00834E18" w:rsidP="00834E1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</w:t>
      </w:r>
      <w:r w:rsidR="007858B1" w:rsidRPr="00834E1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ы в интернете.</w:t>
      </w:r>
    </w:p>
    <w:p w:rsidR="00801DB0" w:rsidRPr="007858B1" w:rsidRDefault="00801DB0" w:rsidP="007858B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47AB" w:rsidRPr="00801DB0" w:rsidRDefault="001547AB" w:rsidP="00801DB0">
      <w:pPr>
        <w:tabs>
          <w:tab w:val="num" w:pos="720"/>
        </w:tabs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</w:p>
    <w:p w:rsidR="000961A0" w:rsidRDefault="00096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39D3" w:rsidRDefault="000961A0" w:rsidP="004745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5344" cy="3543300"/>
            <wp:effectExtent l="19050" t="0" r="0" b="0"/>
            <wp:docPr id="3" name="Рисунок 1" descr="C:\Users\Алексей\Desktop\гимназия\Научная работа 4 класс\Фото\170065165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гимназия\Научная работа 4 класс\Фото\17006516552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8" cy="354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. Разные виды закваски</w:t>
      </w: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1104" cy="3570115"/>
            <wp:effectExtent l="19050" t="0" r="1396" b="0"/>
            <wp:docPr id="34" name="Рисунок 2" descr="C:\Users\Алексей\Desktop\гимназия\Научная работа 4 класс\Фото\170065165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гимназия\Научная работа 4 класс\Фото\1700651655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18" cy="35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йогу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5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</w:t>
      </w:r>
      <w:r w:rsidR="004745AD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="004745AD">
        <w:rPr>
          <w:rFonts w:ascii="Times New Roman" w:hAnsi="Times New Roman" w:cs="Times New Roman"/>
          <w:sz w:val="28"/>
          <w:szCs w:val="28"/>
        </w:rPr>
        <w:t>»</w:t>
      </w: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5453" cy="3603369"/>
            <wp:effectExtent l="19050" t="0" r="0" b="0"/>
            <wp:docPr id="35" name="Рисунок 3" descr="C:\Users\Алексей\Desktop\гимназия\Научная работа 4 класс\Фото\170065165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гимназия\Научная работа 4 класс\Фото\1700651655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73" cy="360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A0" w:rsidRDefault="000961A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3. </w:t>
      </w:r>
      <w:r w:rsidR="004745AD">
        <w:rPr>
          <w:rFonts w:ascii="Times New Roman" w:hAnsi="Times New Roman" w:cs="Times New Roman"/>
          <w:sz w:val="28"/>
          <w:szCs w:val="28"/>
        </w:rPr>
        <w:t>Йогурт «Либерти»</w:t>
      </w: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4410" cy="3602586"/>
            <wp:effectExtent l="19050" t="0" r="0" b="0"/>
            <wp:docPr id="37" name="Рисунок 5" descr="C:\Users\Алексей\Desktop\гимназия\Научная работа 4 класс\Фото\170065165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гимназия\Научная работа 4 класс\Фото\1700651655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77" cy="360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4. Йогурт «Гре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4410" cy="3602587"/>
            <wp:effectExtent l="19050" t="0" r="0" b="0"/>
            <wp:docPr id="36" name="Рисунок 4" descr="C:\Users\Алексей\Desktop\гимназия\Научная работа 4 класс\Фото\1700651655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гимназия\Научная работа 4 класс\Фото\1700651655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30" cy="360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AD" w:rsidRDefault="004745A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о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12»</w:t>
      </w:r>
    </w:p>
    <w:p w:rsidR="0055748D" w:rsidRDefault="0055748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48D" w:rsidRDefault="0055748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5170" cy="3580662"/>
            <wp:effectExtent l="19050" t="0" r="6380" b="0"/>
            <wp:docPr id="38" name="Рисунок 6" descr="C:\Users\Алексей\Desktop\гимназия\Научная работа 4 класс\Фото\170065165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гимназия\Научная работа 4 класс\Фото\17006516549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2" cy="357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8D" w:rsidRDefault="0055748D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6. Баночки для йогур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</w:p>
    <w:p w:rsidR="004244B4" w:rsidRDefault="004244B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4B4" w:rsidRDefault="004244B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7073" cy="3679569"/>
            <wp:effectExtent l="19050" t="0" r="7827" b="0"/>
            <wp:docPr id="39" name="Рисунок 7" descr="C:\Users\Алексей\Desktop\гимназия\Научная работа 4 класс\Фото\170065165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гимназия\Научная работа 4 класс\Фото\1700651654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27" cy="36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B4" w:rsidRDefault="004244B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7. Баночки с закваской</w:t>
      </w:r>
    </w:p>
    <w:p w:rsidR="004244B4" w:rsidRDefault="004244B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77F8" w:rsidRDefault="007877F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8805" cy="3755853"/>
            <wp:effectExtent l="19050" t="0" r="1345" b="0"/>
            <wp:docPr id="40" name="Рисунок 8" descr="C:\Users\Алексей\Desktop\гимназия\Научная работа 4 класс\Фото\170065165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гимназия\Научная работа 4 класс\Фото\17006516548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90" cy="37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F8" w:rsidRDefault="007877F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8. Баночки с молоком и закваской</w:t>
      </w: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8207" cy="3732909"/>
            <wp:effectExtent l="19050" t="0" r="0" b="0"/>
            <wp:docPr id="41" name="Рисунок 9" descr="C:\Users\Алексей\Desktop\гимназия\Научная работа 4 класс\Фото\170065165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гимназия\Научная работа 4 класс\Фото\17006516546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16" cy="37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9.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уртница</w:t>
      </w:r>
      <w:proofErr w:type="spellEnd"/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9670" cy="3734006"/>
            <wp:effectExtent l="19050" t="0" r="0" b="0"/>
            <wp:docPr id="44" name="Рисунок 10" descr="C:\Users\Алексей\Desktop\гимназия\Научная работа 4 класс\Фото\170065165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гимназия\Научная работа 4 класс\Фото\1700651654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7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0. По истечении 8 часов</w:t>
      </w: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130" cy="3636869"/>
            <wp:effectExtent l="19050" t="0" r="7620" b="0"/>
            <wp:docPr id="43" name="Рисунок 11" descr="C:\Users\Алексей\Desktop\гимназия\Научная работа 4 класс\Фото\170065165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гимназия\Научная работа 4 класс\Фото\17006516545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18" cy="363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94" w:rsidRDefault="00BF5E94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1. В холодильнике</w:t>
      </w:r>
    </w:p>
    <w:p w:rsidR="00834E18" w:rsidRDefault="00834E1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E18" w:rsidRDefault="00834E1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5471" cy="4328160"/>
            <wp:effectExtent l="19050" t="0" r="0" b="0"/>
            <wp:docPr id="45" name="Рисунок 12" descr="C:\Users\Алексей\Desktop\гимназия\Научная работа 4 класс\Фото\170065165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гимназия\Научная работа 4 класс\Фото\1700651654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7" cy="43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18" w:rsidRDefault="00834E1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2. Первый образец</w:t>
      </w:r>
    </w:p>
    <w:p w:rsidR="00834E18" w:rsidRDefault="00834E18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E18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2589" cy="4777740"/>
            <wp:effectExtent l="19050" t="0" r="0" b="0"/>
            <wp:docPr id="46" name="Рисунок 13" descr="C:\Users\Алексей\Desktop\гимназия\Научная работа 4 класс\Фото\170065165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гимназия\Научная работа 4 класс\Фото\1700651654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08" cy="477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3. Второй образец</w:t>
      </w: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021" cy="4686300"/>
            <wp:effectExtent l="19050" t="0" r="0" b="0"/>
            <wp:docPr id="47" name="Рисунок 14" descr="C:\Users\Алексей\Desktop\гимназия\Научная работа 4 класс\Фото\170065165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гимназия\Научная работа 4 класс\Фото\1700651654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71" cy="46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4. Третий образец</w:t>
      </w: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0F30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007" cy="4953000"/>
            <wp:effectExtent l="19050" t="0" r="743" b="0"/>
            <wp:docPr id="48" name="Рисунок 15" descr="C:\Users\Алексей\Desktop\гимназия\Научная работа 4 класс\Фото\170065165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гимназия\Научная работа 4 класс\Фото\17006516543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9" cy="495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30" w:rsidRPr="007877F8" w:rsidRDefault="009B0F30" w:rsidP="00834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5. Четвертый образец</w:t>
      </w:r>
    </w:p>
    <w:sectPr w:rsidR="009B0F30" w:rsidRPr="007877F8" w:rsidSect="00991DB0">
      <w:headerReference w:type="default" r:id="rId23"/>
      <w:footerReference w:type="default" r:id="rId24"/>
      <w:pgSz w:w="11906" w:h="16838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5B" w:rsidRDefault="00DA475B" w:rsidP="004B4953">
      <w:pPr>
        <w:spacing w:after="0" w:line="240" w:lineRule="auto"/>
      </w:pPr>
      <w:r>
        <w:separator/>
      </w:r>
    </w:p>
  </w:endnote>
  <w:endnote w:type="continuationSeparator" w:id="0">
    <w:p w:rsidR="00DA475B" w:rsidRDefault="00DA475B" w:rsidP="004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BE" w:rsidRDefault="00C132BE">
    <w:pPr>
      <w:pStyle w:val="ac"/>
      <w:jc w:val="center"/>
    </w:pPr>
  </w:p>
  <w:p w:rsidR="00C132BE" w:rsidRDefault="00C132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5B" w:rsidRDefault="00DA475B" w:rsidP="004B4953">
      <w:pPr>
        <w:spacing w:after="0" w:line="240" w:lineRule="auto"/>
      </w:pPr>
      <w:r>
        <w:separator/>
      </w:r>
    </w:p>
  </w:footnote>
  <w:footnote w:type="continuationSeparator" w:id="0">
    <w:p w:rsidR="00DA475B" w:rsidRDefault="00DA475B" w:rsidP="004B4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19822"/>
      <w:docPartObj>
        <w:docPartGallery w:val="Page Numbers (Top of Page)"/>
        <w:docPartUnique/>
      </w:docPartObj>
    </w:sdtPr>
    <w:sdtContent>
      <w:p w:rsidR="00C132BE" w:rsidRDefault="00B01CA5">
        <w:pPr>
          <w:pStyle w:val="aa"/>
          <w:jc w:val="right"/>
        </w:pPr>
        <w:fldSimple w:instr="PAGE   \* MERGEFORMAT">
          <w:r w:rsidR="00F0559F">
            <w:rPr>
              <w:noProof/>
            </w:rPr>
            <w:t>2</w:t>
          </w:r>
        </w:fldSimple>
      </w:p>
    </w:sdtContent>
  </w:sdt>
  <w:p w:rsidR="00C132BE" w:rsidRDefault="00C132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ascii="Wingdings" w:hAnsi="Wingdings" w:cs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10456811"/>
    <w:multiLevelType w:val="multilevel"/>
    <w:tmpl w:val="3BEC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7232B"/>
    <w:multiLevelType w:val="multilevel"/>
    <w:tmpl w:val="B708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13AB6"/>
    <w:multiLevelType w:val="multilevel"/>
    <w:tmpl w:val="B708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84819"/>
    <w:multiLevelType w:val="hybridMultilevel"/>
    <w:tmpl w:val="6C740614"/>
    <w:lvl w:ilvl="0" w:tplc="9C60B4B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0B6A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EC1AC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76FBF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6EAC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4121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8A7D5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5A40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646E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7D466BC"/>
    <w:multiLevelType w:val="multilevel"/>
    <w:tmpl w:val="21D0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DB5D9B"/>
    <w:multiLevelType w:val="multilevel"/>
    <w:tmpl w:val="9F12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5726E7"/>
    <w:multiLevelType w:val="hybridMultilevel"/>
    <w:tmpl w:val="6194F3AA"/>
    <w:lvl w:ilvl="0" w:tplc="565209F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CCB3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80DDD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6F05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EBC0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E614C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029D0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640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8E24D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BCC5FD9"/>
    <w:multiLevelType w:val="hybridMultilevel"/>
    <w:tmpl w:val="B838C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07BB"/>
    <w:multiLevelType w:val="multilevel"/>
    <w:tmpl w:val="A3D251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F8070B3"/>
    <w:multiLevelType w:val="multilevel"/>
    <w:tmpl w:val="B70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90D25"/>
    <w:multiLevelType w:val="multilevel"/>
    <w:tmpl w:val="009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01124"/>
    <w:multiLevelType w:val="hybridMultilevel"/>
    <w:tmpl w:val="6CFA1C82"/>
    <w:lvl w:ilvl="0" w:tplc="F79A8D3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C927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30985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2227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B2401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04AEE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5ED7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4DE0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AA19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33F7813"/>
    <w:multiLevelType w:val="multilevel"/>
    <w:tmpl w:val="8CB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95FBA"/>
    <w:multiLevelType w:val="multilevel"/>
    <w:tmpl w:val="3F70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FA6CD6"/>
    <w:multiLevelType w:val="multilevel"/>
    <w:tmpl w:val="47E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E763B"/>
    <w:multiLevelType w:val="multilevel"/>
    <w:tmpl w:val="212CE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4D454C"/>
    <w:multiLevelType w:val="multilevel"/>
    <w:tmpl w:val="9570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1209E7"/>
    <w:multiLevelType w:val="hybridMultilevel"/>
    <w:tmpl w:val="415026F8"/>
    <w:lvl w:ilvl="0" w:tplc="5A0E250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A4DEE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A8F2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202A4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00BB7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63C6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36FA8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F0B0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347E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BB67A9"/>
    <w:multiLevelType w:val="multilevel"/>
    <w:tmpl w:val="2E4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E85217"/>
    <w:multiLevelType w:val="multilevel"/>
    <w:tmpl w:val="F17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540EB2"/>
    <w:multiLevelType w:val="multilevel"/>
    <w:tmpl w:val="FE7EDB1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eastAsiaTheme="min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eastAsiaTheme="min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eastAsiaTheme="min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Theme="min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Theme="min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eastAsiaTheme="min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eastAsiaTheme="min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eastAsiaTheme="minorEastAsia" w:hint="default"/>
        <w:b/>
        <w:color w:val="000000" w:themeColor="text1"/>
      </w:rPr>
    </w:lvl>
  </w:abstractNum>
  <w:abstractNum w:abstractNumId="23">
    <w:nsid w:val="64392BD7"/>
    <w:multiLevelType w:val="multilevel"/>
    <w:tmpl w:val="4938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7D06BF"/>
    <w:multiLevelType w:val="hybridMultilevel"/>
    <w:tmpl w:val="F1ECA166"/>
    <w:lvl w:ilvl="0" w:tplc="49AE0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88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89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A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B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8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0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A1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02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F7E06E4"/>
    <w:multiLevelType w:val="hybridMultilevel"/>
    <w:tmpl w:val="F228937C"/>
    <w:lvl w:ilvl="0" w:tplc="66A68B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12E6E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0CB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A450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A59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EC9B8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AF24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5A796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A2678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1406B7E"/>
    <w:multiLevelType w:val="multilevel"/>
    <w:tmpl w:val="3BE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D173C3"/>
    <w:multiLevelType w:val="multilevel"/>
    <w:tmpl w:val="81C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4B4A59"/>
    <w:multiLevelType w:val="multilevel"/>
    <w:tmpl w:val="FD9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384BDB"/>
    <w:multiLevelType w:val="hybridMultilevel"/>
    <w:tmpl w:val="97A88DD4"/>
    <w:lvl w:ilvl="0" w:tplc="5F20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0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21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E2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89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241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27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47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96C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2"/>
  </w:num>
  <w:num w:numId="5">
    <w:abstractNumId w:val="2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18"/>
  </w:num>
  <w:num w:numId="14">
    <w:abstractNumId w:val="20"/>
  </w:num>
  <w:num w:numId="15">
    <w:abstractNumId w:val="14"/>
  </w:num>
  <w:num w:numId="16">
    <w:abstractNumId w:val="26"/>
  </w:num>
  <w:num w:numId="17">
    <w:abstractNumId w:val="28"/>
  </w:num>
  <w:num w:numId="18">
    <w:abstractNumId w:val="27"/>
  </w:num>
  <w:num w:numId="19">
    <w:abstractNumId w:val="7"/>
  </w:num>
  <w:num w:numId="20">
    <w:abstractNumId w:val="2"/>
  </w:num>
  <w:num w:numId="21">
    <w:abstractNumId w:val="23"/>
  </w:num>
  <w:num w:numId="22">
    <w:abstractNumId w:val="21"/>
  </w:num>
  <w:num w:numId="23">
    <w:abstractNumId w:val="3"/>
  </w:num>
  <w:num w:numId="24">
    <w:abstractNumId w:val="13"/>
  </w:num>
  <w:num w:numId="25">
    <w:abstractNumId w:val="1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51E1"/>
    <w:rsid w:val="000060FD"/>
    <w:rsid w:val="00016098"/>
    <w:rsid w:val="000202DC"/>
    <w:rsid w:val="0002419D"/>
    <w:rsid w:val="00042698"/>
    <w:rsid w:val="00047AF0"/>
    <w:rsid w:val="000545AF"/>
    <w:rsid w:val="00063D31"/>
    <w:rsid w:val="00066CA5"/>
    <w:rsid w:val="000957FD"/>
    <w:rsid w:val="0009589B"/>
    <w:rsid w:val="00095F5D"/>
    <w:rsid w:val="000961A0"/>
    <w:rsid w:val="000A45CF"/>
    <w:rsid w:val="000D46AB"/>
    <w:rsid w:val="000D5642"/>
    <w:rsid w:val="000E1CBB"/>
    <w:rsid w:val="000F1D53"/>
    <w:rsid w:val="000F233E"/>
    <w:rsid w:val="00104DBD"/>
    <w:rsid w:val="00125EA4"/>
    <w:rsid w:val="0014399C"/>
    <w:rsid w:val="001445A8"/>
    <w:rsid w:val="00150C5F"/>
    <w:rsid w:val="001547AB"/>
    <w:rsid w:val="00176F8A"/>
    <w:rsid w:val="00195E20"/>
    <w:rsid w:val="00196588"/>
    <w:rsid w:val="001A3B46"/>
    <w:rsid w:val="001A7904"/>
    <w:rsid w:val="001B3A16"/>
    <w:rsid w:val="001C1EA9"/>
    <w:rsid w:val="001E22E4"/>
    <w:rsid w:val="002009A6"/>
    <w:rsid w:val="002123F1"/>
    <w:rsid w:val="00235752"/>
    <w:rsid w:val="00243F52"/>
    <w:rsid w:val="00250B1D"/>
    <w:rsid w:val="00251BCD"/>
    <w:rsid w:val="00264738"/>
    <w:rsid w:val="00296825"/>
    <w:rsid w:val="002A046C"/>
    <w:rsid w:val="002A3546"/>
    <w:rsid w:val="002C09E4"/>
    <w:rsid w:val="003230DD"/>
    <w:rsid w:val="00340EA4"/>
    <w:rsid w:val="003539D3"/>
    <w:rsid w:val="003603FE"/>
    <w:rsid w:val="0038262F"/>
    <w:rsid w:val="003B3EB2"/>
    <w:rsid w:val="003C16C7"/>
    <w:rsid w:val="003C21CF"/>
    <w:rsid w:val="003E4BA3"/>
    <w:rsid w:val="003E63FB"/>
    <w:rsid w:val="0040177E"/>
    <w:rsid w:val="004244B4"/>
    <w:rsid w:val="00466FDB"/>
    <w:rsid w:val="004745AD"/>
    <w:rsid w:val="004837A3"/>
    <w:rsid w:val="004A44D5"/>
    <w:rsid w:val="004B4953"/>
    <w:rsid w:val="004C6007"/>
    <w:rsid w:val="004C7BC0"/>
    <w:rsid w:val="004F51E1"/>
    <w:rsid w:val="00521883"/>
    <w:rsid w:val="005366EA"/>
    <w:rsid w:val="00554CBD"/>
    <w:rsid w:val="0055748D"/>
    <w:rsid w:val="00585BAC"/>
    <w:rsid w:val="00585FE7"/>
    <w:rsid w:val="005C0477"/>
    <w:rsid w:val="005C4095"/>
    <w:rsid w:val="005C5659"/>
    <w:rsid w:val="005D1FA7"/>
    <w:rsid w:val="005D3EEE"/>
    <w:rsid w:val="005E1792"/>
    <w:rsid w:val="005E2EDF"/>
    <w:rsid w:val="005F1848"/>
    <w:rsid w:val="005F526F"/>
    <w:rsid w:val="00606FCC"/>
    <w:rsid w:val="006209AC"/>
    <w:rsid w:val="0063052E"/>
    <w:rsid w:val="00646DB2"/>
    <w:rsid w:val="00667D10"/>
    <w:rsid w:val="00675250"/>
    <w:rsid w:val="006829E1"/>
    <w:rsid w:val="00687570"/>
    <w:rsid w:val="006A5211"/>
    <w:rsid w:val="006B0C04"/>
    <w:rsid w:val="006B42C4"/>
    <w:rsid w:val="006F334E"/>
    <w:rsid w:val="006F51FE"/>
    <w:rsid w:val="006F5A00"/>
    <w:rsid w:val="007039B4"/>
    <w:rsid w:val="00713F41"/>
    <w:rsid w:val="00746B1D"/>
    <w:rsid w:val="00766DC1"/>
    <w:rsid w:val="007858B1"/>
    <w:rsid w:val="00786059"/>
    <w:rsid w:val="007877F8"/>
    <w:rsid w:val="00792F86"/>
    <w:rsid w:val="007B5F7A"/>
    <w:rsid w:val="007C5454"/>
    <w:rsid w:val="007C5AEF"/>
    <w:rsid w:val="00801DB0"/>
    <w:rsid w:val="00814E4A"/>
    <w:rsid w:val="008232F0"/>
    <w:rsid w:val="00834E18"/>
    <w:rsid w:val="00841745"/>
    <w:rsid w:val="00855F18"/>
    <w:rsid w:val="00856281"/>
    <w:rsid w:val="0085782F"/>
    <w:rsid w:val="00861048"/>
    <w:rsid w:val="00861620"/>
    <w:rsid w:val="00870CF5"/>
    <w:rsid w:val="008847CD"/>
    <w:rsid w:val="008D301C"/>
    <w:rsid w:val="008E312C"/>
    <w:rsid w:val="008E3827"/>
    <w:rsid w:val="008E47F1"/>
    <w:rsid w:val="008F2190"/>
    <w:rsid w:val="009232B1"/>
    <w:rsid w:val="009233DF"/>
    <w:rsid w:val="0094345D"/>
    <w:rsid w:val="0097599C"/>
    <w:rsid w:val="009802E4"/>
    <w:rsid w:val="00991DB0"/>
    <w:rsid w:val="009B0F30"/>
    <w:rsid w:val="009B7FEE"/>
    <w:rsid w:val="009C1225"/>
    <w:rsid w:val="009C1E46"/>
    <w:rsid w:val="009C2C1E"/>
    <w:rsid w:val="009D0268"/>
    <w:rsid w:val="009E58D2"/>
    <w:rsid w:val="009F317A"/>
    <w:rsid w:val="00A00163"/>
    <w:rsid w:val="00A44B3F"/>
    <w:rsid w:val="00A47FCF"/>
    <w:rsid w:val="00A57541"/>
    <w:rsid w:val="00A90797"/>
    <w:rsid w:val="00B01CA5"/>
    <w:rsid w:val="00B02B95"/>
    <w:rsid w:val="00B0613C"/>
    <w:rsid w:val="00B24F58"/>
    <w:rsid w:val="00B335DE"/>
    <w:rsid w:val="00B41ABD"/>
    <w:rsid w:val="00B458F8"/>
    <w:rsid w:val="00B605F6"/>
    <w:rsid w:val="00B708BD"/>
    <w:rsid w:val="00B812A2"/>
    <w:rsid w:val="00B842F4"/>
    <w:rsid w:val="00B85BBA"/>
    <w:rsid w:val="00B97CF3"/>
    <w:rsid w:val="00BA5F52"/>
    <w:rsid w:val="00BC05FB"/>
    <w:rsid w:val="00BC0859"/>
    <w:rsid w:val="00BD2096"/>
    <w:rsid w:val="00BD42FE"/>
    <w:rsid w:val="00BE7317"/>
    <w:rsid w:val="00BF3BB4"/>
    <w:rsid w:val="00BF5E94"/>
    <w:rsid w:val="00C05434"/>
    <w:rsid w:val="00C0599F"/>
    <w:rsid w:val="00C115DF"/>
    <w:rsid w:val="00C132BE"/>
    <w:rsid w:val="00C46BEF"/>
    <w:rsid w:val="00C50486"/>
    <w:rsid w:val="00C742CF"/>
    <w:rsid w:val="00CE0BD8"/>
    <w:rsid w:val="00D23604"/>
    <w:rsid w:val="00D2651C"/>
    <w:rsid w:val="00D27F1B"/>
    <w:rsid w:val="00D43510"/>
    <w:rsid w:val="00D5787D"/>
    <w:rsid w:val="00D667D8"/>
    <w:rsid w:val="00D95951"/>
    <w:rsid w:val="00DA475B"/>
    <w:rsid w:val="00DF0097"/>
    <w:rsid w:val="00DF3052"/>
    <w:rsid w:val="00DF5C18"/>
    <w:rsid w:val="00E00F56"/>
    <w:rsid w:val="00E12E9F"/>
    <w:rsid w:val="00E206E5"/>
    <w:rsid w:val="00E30D58"/>
    <w:rsid w:val="00E42971"/>
    <w:rsid w:val="00E5175D"/>
    <w:rsid w:val="00EA2515"/>
    <w:rsid w:val="00EA6D97"/>
    <w:rsid w:val="00ED2168"/>
    <w:rsid w:val="00EE3C16"/>
    <w:rsid w:val="00F0559F"/>
    <w:rsid w:val="00F42FE7"/>
    <w:rsid w:val="00F536B6"/>
    <w:rsid w:val="00F5402B"/>
    <w:rsid w:val="00F72026"/>
    <w:rsid w:val="00F740C7"/>
    <w:rsid w:val="00F84DE6"/>
    <w:rsid w:val="00FB0A61"/>
    <w:rsid w:val="00FB1B37"/>
    <w:rsid w:val="00FE5EEC"/>
    <w:rsid w:val="00FF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DF"/>
  </w:style>
  <w:style w:type="paragraph" w:styleId="3">
    <w:name w:val="heading 3"/>
    <w:basedOn w:val="a"/>
    <w:link w:val="30"/>
    <w:uiPriority w:val="9"/>
    <w:qFormat/>
    <w:rsid w:val="00D26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2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123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7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CF"/>
    <w:rPr>
      <w:rFonts w:ascii="Segoe UI" w:hAnsi="Segoe UI" w:cs="Segoe UI"/>
      <w:sz w:val="18"/>
      <w:szCs w:val="18"/>
    </w:rPr>
  </w:style>
  <w:style w:type="paragraph" w:customStyle="1" w:styleId="a8">
    <w:name w:val="Базовый"/>
    <w:rsid w:val="00095F5D"/>
    <w:pPr>
      <w:tabs>
        <w:tab w:val="left" w:pos="709"/>
      </w:tabs>
      <w:suppressAutoHyphens/>
      <w:overflowPunct w:val="0"/>
      <w:spacing w:after="200" w:line="276" w:lineRule="atLeast"/>
    </w:pPr>
    <w:rPr>
      <w:rFonts w:ascii="Calibri" w:eastAsia="DejaVu Sans" w:hAnsi="Calibri" w:cs="DejaVu Sans"/>
      <w:color w:val="00000A"/>
    </w:rPr>
  </w:style>
  <w:style w:type="character" w:styleId="a9">
    <w:name w:val="Strong"/>
    <w:uiPriority w:val="22"/>
    <w:qFormat/>
    <w:rsid w:val="004B4953"/>
    <w:rPr>
      <w:b/>
      <w:bCs/>
    </w:rPr>
  </w:style>
  <w:style w:type="paragraph" w:styleId="aa">
    <w:name w:val="header"/>
    <w:basedOn w:val="a"/>
    <w:link w:val="ab"/>
    <w:uiPriority w:val="99"/>
    <w:unhideWhenUsed/>
    <w:rsid w:val="004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953"/>
  </w:style>
  <w:style w:type="paragraph" w:styleId="ac">
    <w:name w:val="footer"/>
    <w:basedOn w:val="a"/>
    <w:link w:val="ad"/>
    <w:uiPriority w:val="99"/>
    <w:unhideWhenUsed/>
    <w:rsid w:val="004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953"/>
  </w:style>
  <w:style w:type="paragraph" w:customStyle="1" w:styleId="1">
    <w:name w:val="Абзац списка1"/>
    <w:basedOn w:val="a"/>
    <w:rsid w:val="00FB0A61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265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c16">
    <w:name w:val="c0c16"/>
    <w:basedOn w:val="a"/>
    <w:rsid w:val="00DF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0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69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9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C39D-31C0-4E1F-B815-572D0D85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ya Rumiya</dc:creator>
  <cp:lastModifiedBy>Алексей</cp:lastModifiedBy>
  <cp:revision>8</cp:revision>
  <cp:lastPrinted>2022-10-10T19:22:00Z</cp:lastPrinted>
  <dcterms:created xsi:type="dcterms:W3CDTF">2023-11-22T10:52:00Z</dcterms:created>
  <dcterms:modified xsi:type="dcterms:W3CDTF">2024-04-07T06:59:00Z</dcterms:modified>
</cp:coreProperties>
</file>